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9BFFD" w14:textId="76596309" w:rsidR="000B3D64" w:rsidRDefault="000B3D64" w:rsidP="00B04515">
      <w:pPr>
        <w:pStyle w:val="berschrift1"/>
        <w:numPr>
          <w:ilvl w:val="0"/>
          <w:numId w:val="0"/>
        </w:numPr>
        <w:ind w:left="1134" w:hanging="1134"/>
      </w:pPr>
      <w:bookmarkStart w:id="0" w:name="_GoBack"/>
      <w:bookmarkEnd w:id="0"/>
      <w:r>
        <w:t xml:space="preserve">Aktivität </w:t>
      </w:r>
      <w:r w:rsidR="00B04515">
        <w:t>/ Lektionsplanung</w:t>
      </w:r>
    </w:p>
    <w:p w14:paraId="7F072B04" w14:textId="77777777" w:rsidR="000B3D64" w:rsidRDefault="000B3D64" w:rsidP="000B3D64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1345"/>
        <w:gridCol w:w="6804"/>
        <w:gridCol w:w="2409"/>
        <w:gridCol w:w="2552"/>
      </w:tblGrid>
      <w:tr w:rsidR="000B3D64" w:rsidRPr="00EE13FF" w14:paraId="7301712A" w14:textId="77777777" w:rsidTr="00A604B8">
        <w:tc>
          <w:tcPr>
            <w:tcW w:w="1344" w:type="dxa"/>
            <w:tcBorders>
              <w:bottom w:val="single" w:sz="4" w:space="0" w:color="auto"/>
            </w:tcBorders>
          </w:tcPr>
          <w:p w14:paraId="510A3E0D" w14:textId="77777777" w:rsidR="000B3D64" w:rsidRPr="00EE13FF" w:rsidRDefault="000B3D64" w:rsidP="00A604B8">
            <w:pPr>
              <w:pStyle w:val="Tabellenkopf"/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FB4D78" w14:textId="77777777" w:rsidR="000B3D64" w:rsidRPr="00EE13FF" w:rsidRDefault="000B3D64" w:rsidP="00A604B8">
            <w:pPr>
              <w:pStyle w:val="Tabellenkopf"/>
            </w:pPr>
            <w:r>
              <w:t>Zeit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D7B8C8" w14:textId="77777777" w:rsidR="000B3D64" w:rsidRPr="00EE13FF" w:rsidRDefault="000B3D64" w:rsidP="00A604B8">
            <w:pPr>
              <w:pStyle w:val="Tabellenkopf"/>
            </w:pPr>
            <w:r>
              <w:t>Aufgaben, Ablauf und Übergäng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D88F5F" w14:textId="77777777" w:rsidR="000B3D64" w:rsidRPr="00EE13FF" w:rsidRDefault="000B3D64" w:rsidP="00A604B8">
            <w:pPr>
              <w:pStyle w:val="Tabellenkopf"/>
            </w:pPr>
            <w:r>
              <w:t>Organisationsform</w:t>
            </w:r>
            <w:r w:rsidRPr="00EE13FF"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010A9F" w14:textId="77777777" w:rsidR="000B3D64" w:rsidRPr="00EE13FF" w:rsidRDefault="000B3D64" w:rsidP="00A604B8">
            <w:pPr>
              <w:pStyle w:val="Tabellenkopf"/>
            </w:pPr>
            <w:r>
              <w:t>Material</w:t>
            </w:r>
          </w:p>
        </w:tc>
      </w:tr>
      <w:tr w:rsidR="000B3D64" w:rsidRPr="00EE13FF" w14:paraId="1A87218A" w14:textId="77777777" w:rsidTr="00A604B8">
        <w:trPr>
          <w:cantSplit/>
          <w:trHeight w:val="1791"/>
        </w:trPr>
        <w:tc>
          <w:tcPr>
            <w:tcW w:w="1344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14:paraId="195F5EC2" w14:textId="77777777" w:rsidR="000B3D64" w:rsidRPr="00EE13FF" w:rsidRDefault="000B3D64" w:rsidP="00A604B8">
            <w:pPr>
              <w:pStyle w:val="Tabellenkopf"/>
              <w:ind w:left="113" w:right="113"/>
            </w:pPr>
            <w:r>
              <w:t>Einleitung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14:paraId="7AC2EDBF" w14:textId="77777777" w:rsidR="000B3D64" w:rsidRPr="00D808B7" w:rsidRDefault="000B3D64" w:rsidP="00A604B8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2327BE36" w14:textId="77777777" w:rsidR="000B3D64" w:rsidRPr="00D7060C" w:rsidRDefault="000B3D64" w:rsidP="00A604B8">
            <w:pPr>
              <w:pStyle w:val="Tabellenkopf"/>
              <w:ind w:left="360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46B8E0FA" w14:textId="77777777" w:rsidR="000B3D64" w:rsidRPr="00D808B7" w:rsidRDefault="000B3D64" w:rsidP="00A604B8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D9BBBF9" w14:textId="77777777" w:rsidR="000B3D64" w:rsidRPr="00D808B7" w:rsidRDefault="000B3D64" w:rsidP="00A604B8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</w:tr>
      <w:tr w:rsidR="000B3D64" w:rsidRPr="00EE13FF" w14:paraId="1EF8D1A9" w14:textId="77777777" w:rsidTr="00A604B8">
        <w:trPr>
          <w:cantSplit/>
          <w:trHeight w:val="3120"/>
        </w:trPr>
        <w:tc>
          <w:tcPr>
            <w:tcW w:w="1344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14:paraId="4D1E7C0E" w14:textId="77777777" w:rsidR="000B3D64" w:rsidRPr="00EE13FF" w:rsidRDefault="000B3D64" w:rsidP="00A604B8">
            <w:pPr>
              <w:pStyle w:val="Tabellenkopf"/>
              <w:ind w:left="113" w:right="113"/>
              <w:jc w:val="center"/>
            </w:pPr>
            <w:r w:rsidRPr="00EE13FF">
              <w:t>Hauptteil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14:paraId="258A0585" w14:textId="77777777" w:rsidR="000B3D64" w:rsidRPr="00D808B7" w:rsidRDefault="000B3D64" w:rsidP="00A604B8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3B029064" w14:textId="77777777" w:rsidR="000B3D64" w:rsidRPr="008A2CAD" w:rsidRDefault="000B3D64" w:rsidP="00A604B8">
            <w:pPr>
              <w:pStyle w:val="Tabellenkopf"/>
              <w:ind w:left="360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6C6A1455" w14:textId="77777777" w:rsidR="000B3D64" w:rsidRPr="00D808B7" w:rsidRDefault="000B3D64" w:rsidP="00A604B8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C9AF013" w14:textId="77777777" w:rsidR="000B3D64" w:rsidRPr="00D808B7" w:rsidRDefault="000B3D64" w:rsidP="00A604B8">
            <w:pPr>
              <w:pStyle w:val="Tabellenkopf"/>
              <w:ind w:left="720"/>
              <w:rPr>
                <w:b w:val="0"/>
                <w:sz w:val="22"/>
                <w:szCs w:val="22"/>
              </w:rPr>
            </w:pPr>
          </w:p>
        </w:tc>
      </w:tr>
      <w:tr w:rsidR="000B3D64" w:rsidRPr="00EE13FF" w14:paraId="255D6687" w14:textId="77777777" w:rsidTr="00A604B8">
        <w:trPr>
          <w:cantSplit/>
          <w:trHeight w:val="1391"/>
        </w:trPr>
        <w:tc>
          <w:tcPr>
            <w:tcW w:w="1344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14:paraId="4A90022E" w14:textId="77777777" w:rsidR="000B3D64" w:rsidRPr="00EE13FF" w:rsidRDefault="000B3D64" w:rsidP="00A604B8">
            <w:pPr>
              <w:pStyle w:val="Tabellenkopf"/>
              <w:ind w:left="113" w:right="113"/>
              <w:jc w:val="center"/>
            </w:pPr>
            <w:r>
              <w:lastRenderedPageBreak/>
              <w:t>Ausklang</w:t>
            </w:r>
          </w:p>
          <w:p w14:paraId="11B08AFC" w14:textId="77777777" w:rsidR="000B3D64" w:rsidRPr="00EE13FF" w:rsidRDefault="000B3D64" w:rsidP="00A604B8">
            <w:pPr>
              <w:pStyle w:val="Tabellenkopf"/>
              <w:ind w:left="113" w:right="113"/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14:paraId="3CD0AB15" w14:textId="77777777" w:rsidR="000B3D64" w:rsidRPr="00D808B7" w:rsidRDefault="000B3D64" w:rsidP="00A604B8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2C400DAF" w14:textId="77777777" w:rsidR="000B3D64" w:rsidRPr="008A2CAD" w:rsidRDefault="000B3D64" w:rsidP="00A604B8">
            <w:pPr>
              <w:pStyle w:val="Tabellenkopf"/>
              <w:ind w:left="360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3059D03C" w14:textId="77777777" w:rsidR="000B3D64" w:rsidRPr="00D808B7" w:rsidRDefault="000B3D64" w:rsidP="00A604B8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0966997" w14:textId="77777777" w:rsidR="000B3D64" w:rsidRPr="00D808B7" w:rsidRDefault="000B3D64" w:rsidP="00A604B8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</w:tr>
    </w:tbl>
    <w:p w14:paraId="33666A1F" w14:textId="15BF4B55" w:rsidR="00810ED0" w:rsidRPr="00C1291B" w:rsidRDefault="00810ED0" w:rsidP="001B5392">
      <w:pPr>
        <w:spacing w:line="252" w:lineRule="auto"/>
        <w:ind w:right="-8"/>
        <w:rPr>
          <w:rFonts w:ascii="Arial" w:hAnsi="Arial" w:cs="Arial"/>
          <w:sz w:val="24"/>
        </w:rPr>
      </w:pPr>
    </w:p>
    <w:p w14:paraId="7B020093" w14:textId="77777777" w:rsidR="00810ED0" w:rsidRPr="00B31509" w:rsidRDefault="00810ED0" w:rsidP="001B5392">
      <w:pPr>
        <w:spacing w:line="252" w:lineRule="auto"/>
        <w:ind w:right="-8"/>
        <w:rPr>
          <w:rFonts w:ascii="Arial" w:hAnsi="Arial" w:cs="Arial"/>
          <w:b w:val="0"/>
          <w:sz w:val="20"/>
        </w:rPr>
      </w:pPr>
    </w:p>
    <w:p w14:paraId="591A9D90" w14:textId="5AC09B83" w:rsidR="00810ED0" w:rsidRPr="00B31509" w:rsidRDefault="00810ED0" w:rsidP="001B5392">
      <w:pPr>
        <w:spacing w:line="252" w:lineRule="auto"/>
        <w:ind w:right="-8"/>
        <w:rPr>
          <w:rFonts w:ascii="Arial" w:hAnsi="Arial" w:cs="Arial"/>
          <w:b w:val="0"/>
          <w:sz w:val="20"/>
        </w:rPr>
      </w:pPr>
    </w:p>
    <w:sectPr w:rsidR="00810ED0" w:rsidRPr="00B31509" w:rsidSect="000E26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3175" w:right="1106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2F2DD" w14:textId="77777777" w:rsidR="004F6904" w:rsidRDefault="004F6904" w:rsidP="00971534">
      <w:pPr>
        <w:spacing w:line="240" w:lineRule="auto"/>
      </w:pPr>
      <w:r>
        <w:separator/>
      </w:r>
    </w:p>
  </w:endnote>
  <w:endnote w:type="continuationSeparator" w:id="0">
    <w:p w14:paraId="761F5F2F" w14:textId="77777777" w:rsidR="004F6904" w:rsidRDefault="004F6904" w:rsidP="009715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BDCAC" w14:textId="77777777" w:rsidR="000754DE" w:rsidRDefault="000754D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9F77D" w14:textId="77777777" w:rsidR="000754DE" w:rsidRDefault="000754D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0A044" w14:textId="77777777" w:rsidR="000754DE" w:rsidRDefault="000754D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B83B5" w14:textId="77777777" w:rsidR="004F6904" w:rsidRDefault="004F6904" w:rsidP="00971534">
      <w:pPr>
        <w:spacing w:line="240" w:lineRule="auto"/>
      </w:pPr>
      <w:r>
        <w:separator/>
      </w:r>
    </w:p>
  </w:footnote>
  <w:footnote w:type="continuationSeparator" w:id="0">
    <w:p w14:paraId="297361FF" w14:textId="77777777" w:rsidR="004F6904" w:rsidRDefault="004F6904" w:rsidP="009715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181A4" w14:textId="77777777" w:rsidR="000754DE" w:rsidRDefault="000754D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29F35" w14:textId="533EF611" w:rsidR="00EE4D53" w:rsidRPr="000E26D2" w:rsidRDefault="000E26D2" w:rsidP="000E26D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3172BF25" wp14:editId="77D81FFB">
          <wp:simplePos x="0" y="0"/>
          <wp:positionH relativeFrom="column">
            <wp:posOffset>-890204</wp:posOffset>
          </wp:positionH>
          <wp:positionV relativeFrom="paragraph">
            <wp:posOffset>-356235</wp:posOffset>
          </wp:positionV>
          <wp:extent cx="10690652" cy="7557816"/>
          <wp:effectExtent l="0" t="0" r="3175" b="1143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ialogart:Dropbox:1_dialogart - aktuelle projekte:Swiss Ice Skating:3_Drucksachen:2017_Wordvorlagen:6_Grafik_Layouts:Bilder:Hintergrund_qu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0652" cy="7557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62B29" w14:textId="77777777" w:rsidR="000754DE" w:rsidRDefault="000754D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8E2EEB"/>
    <w:multiLevelType w:val="multilevel"/>
    <w:tmpl w:val="FB14D178"/>
    <w:lvl w:ilvl="0">
      <w:start w:val="1"/>
      <w:numFmt w:val="decimal"/>
      <w:pStyle w:val="berschrift1"/>
      <w:lvlText w:val="%1."/>
      <w:lvlJc w:val="left"/>
      <w:pPr>
        <w:ind w:left="199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24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25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27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28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14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534"/>
    <w:rsid w:val="00015000"/>
    <w:rsid w:val="000754DE"/>
    <w:rsid w:val="000B3D64"/>
    <w:rsid w:val="000E26D2"/>
    <w:rsid w:val="001B5392"/>
    <w:rsid w:val="002F4F00"/>
    <w:rsid w:val="004F6904"/>
    <w:rsid w:val="0066236B"/>
    <w:rsid w:val="006B27F3"/>
    <w:rsid w:val="006E7D73"/>
    <w:rsid w:val="007F3119"/>
    <w:rsid w:val="00810ED0"/>
    <w:rsid w:val="0091042F"/>
    <w:rsid w:val="00917352"/>
    <w:rsid w:val="00971534"/>
    <w:rsid w:val="009F1B37"/>
    <w:rsid w:val="00A95621"/>
    <w:rsid w:val="00B04515"/>
    <w:rsid w:val="00B13415"/>
    <w:rsid w:val="00B31509"/>
    <w:rsid w:val="00B95C3B"/>
    <w:rsid w:val="00C1291B"/>
    <w:rsid w:val="00C50959"/>
    <w:rsid w:val="00EE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399CC8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itel Einladung"/>
    <w:qFormat/>
    <w:rsid w:val="007F3119"/>
    <w:pPr>
      <w:spacing w:line="360" w:lineRule="auto"/>
    </w:pPr>
    <w:rPr>
      <w:rFonts w:ascii="Arial MT" w:hAnsi="Arial MT"/>
      <w:b/>
      <w:sz w:val="3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3D64"/>
    <w:pPr>
      <w:keepNext/>
      <w:keepLines/>
      <w:numPr>
        <w:numId w:val="1"/>
      </w:numPr>
      <w:spacing w:before="240" w:after="270" w:line="240" w:lineRule="auto"/>
      <w:ind w:left="1134" w:hanging="1134"/>
      <w:outlineLvl w:val="0"/>
    </w:pPr>
    <w:rPr>
      <w:rFonts w:ascii="Arial" w:eastAsiaTheme="majorEastAsia" w:hAnsi="Arial" w:cstheme="majorBidi"/>
      <w:color w:val="000000" w:themeColor="text1"/>
      <w:sz w:val="48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B3D64"/>
    <w:pPr>
      <w:keepNext/>
      <w:keepLines/>
      <w:numPr>
        <w:ilvl w:val="1"/>
        <w:numId w:val="1"/>
      </w:numPr>
      <w:spacing w:before="40" w:after="270" w:line="240" w:lineRule="auto"/>
      <w:ind w:left="1134" w:hanging="1134"/>
      <w:outlineLvl w:val="1"/>
    </w:pPr>
    <w:rPr>
      <w:rFonts w:ascii="Arial" w:eastAsiaTheme="majorEastAsia" w:hAnsi="Arial" w:cstheme="majorBidi"/>
      <w:color w:val="000000" w:themeColor="text1"/>
      <w:sz w:val="3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B3D64"/>
    <w:pPr>
      <w:keepNext/>
      <w:keepLines/>
      <w:numPr>
        <w:ilvl w:val="2"/>
        <w:numId w:val="1"/>
      </w:numPr>
      <w:spacing w:before="40" w:line="240" w:lineRule="auto"/>
      <w:ind w:left="1134" w:hanging="1134"/>
      <w:outlineLvl w:val="2"/>
    </w:pPr>
    <w:rPr>
      <w:rFonts w:ascii="Arial" w:eastAsiaTheme="majorEastAsia" w:hAnsi="Arial" w:cstheme="majorBidi"/>
      <w:color w:val="000000" w:themeColor="text1"/>
      <w:sz w:val="28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B3D64"/>
    <w:pPr>
      <w:keepNext/>
      <w:keepLines/>
      <w:numPr>
        <w:ilvl w:val="3"/>
        <w:numId w:val="1"/>
      </w:numPr>
      <w:spacing w:before="40" w:line="240" w:lineRule="auto"/>
      <w:outlineLvl w:val="3"/>
    </w:pPr>
    <w:rPr>
      <w:rFonts w:asciiTheme="majorHAnsi" w:eastAsiaTheme="majorEastAsia" w:hAnsiTheme="majorHAnsi" w:cstheme="majorBidi"/>
      <w:b w:val="0"/>
      <w:i/>
      <w:iCs/>
      <w:color w:val="365F91" w:themeColor="accent1" w:themeShade="BF"/>
      <w:sz w:val="22"/>
      <w:szCs w:val="20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B3D64"/>
    <w:pPr>
      <w:keepNext/>
      <w:keepLines/>
      <w:numPr>
        <w:ilvl w:val="4"/>
        <w:numId w:val="1"/>
      </w:numPr>
      <w:spacing w:before="40" w:line="240" w:lineRule="auto"/>
      <w:outlineLvl w:val="4"/>
    </w:pPr>
    <w:rPr>
      <w:rFonts w:asciiTheme="majorHAnsi" w:eastAsiaTheme="majorEastAsia" w:hAnsiTheme="majorHAnsi" w:cstheme="majorBidi"/>
      <w:b w:val="0"/>
      <w:color w:val="365F91" w:themeColor="accent1" w:themeShade="BF"/>
      <w:sz w:val="22"/>
      <w:szCs w:val="20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B3D64"/>
    <w:pPr>
      <w:keepNext/>
      <w:keepLines/>
      <w:numPr>
        <w:ilvl w:val="5"/>
        <w:numId w:val="1"/>
      </w:numPr>
      <w:spacing w:before="40" w:line="240" w:lineRule="auto"/>
      <w:outlineLvl w:val="5"/>
    </w:pPr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0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B3D64"/>
    <w:pPr>
      <w:keepNext/>
      <w:keepLines/>
      <w:numPr>
        <w:ilvl w:val="6"/>
        <w:numId w:val="1"/>
      </w:numPr>
      <w:spacing w:before="40" w:line="240" w:lineRule="auto"/>
      <w:outlineLvl w:val="6"/>
    </w:pPr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0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B3D64"/>
    <w:pPr>
      <w:keepNext/>
      <w:keepLines/>
      <w:numPr>
        <w:ilvl w:val="7"/>
        <w:numId w:val="1"/>
      </w:numPr>
      <w:spacing w:before="40" w:line="240" w:lineRule="auto"/>
      <w:outlineLvl w:val="7"/>
    </w:pPr>
    <w:rPr>
      <w:rFonts w:asciiTheme="majorHAnsi" w:eastAsiaTheme="majorEastAsia" w:hAnsiTheme="majorHAnsi" w:cstheme="majorBidi"/>
      <w:b w:val="0"/>
      <w:color w:val="272727" w:themeColor="text1" w:themeTint="D8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B3D64"/>
    <w:pPr>
      <w:keepNext/>
      <w:keepLines/>
      <w:numPr>
        <w:ilvl w:val="8"/>
        <w:numId w:val="1"/>
      </w:numPr>
      <w:spacing w:before="40" w:line="240" w:lineRule="auto"/>
      <w:outlineLvl w:val="8"/>
    </w:pPr>
    <w:rPr>
      <w:rFonts w:asciiTheme="majorHAnsi" w:eastAsiaTheme="majorEastAsia" w:hAnsiTheme="majorHAnsi" w:cstheme="majorBidi"/>
      <w:b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153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1534"/>
    <w:rPr>
      <w:rFonts w:ascii="Arial MT" w:hAnsi="Arial MT"/>
      <w:b/>
      <w:sz w:val="32"/>
    </w:rPr>
  </w:style>
  <w:style w:type="paragraph" w:styleId="Fuzeile">
    <w:name w:val="footer"/>
    <w:basedOn w:val="Standard"/>
    <w:link w:val="FuzeileZchn"/>
    <w:uiPriority w:val="99"/>
    <w:unhideWhenUsed/>
    <w:rsid w:val="0097153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1534"/>
    <w:rPr>
      <w:rFonts w:ascii="Arial MT" w:hAnsi="Arial MT"/>
      <w:b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53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1534"/>
    <w:rPr>
      <w:rFonts w:ascii="Lucida Grande" w:hAnsi="Lucida Grande" w:cs="Lucida Grande"/>
      <w:b/>
      <w:sz w:val="18"/>
      <w:szCs w:val="18"/>
    </w:rPr>
  </w:style>
  <w:style w:type="table" w:styleId="Tabellenraster">
    <w:name w:val="Table Grid"/>
    <w:basedOn w:val="NormaleTabelle"/>
    <w:uiPriority w:val="59"/>
    <w:rsid w:val="00971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B3D64"/>
    <w:rPr>
      <w:rFonts w:ascii="Arial" w:eastAsiaTheme="majorEastAsia" w:hAnsi="Arial" w:cstheme="majorBidi"/>
      <w:b/>
      <w:color w:val="000000" w:themeColor="text1"/>
      <w:sz w:val="48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B3D64"/>
    <w:rPr>
      <w:rFonts w:ascii="Arial" w:eastAsiaTheme="majorEastAsia" w:hAnsi="Arial" w:cstheme="majorBidi"/>
      <w:b/>
      <w:color w:val="000000" w:themeColor="text1"/>
      <w:sz w:val="3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3D64"/>
    <w:rPr>
      <w:rFonts w:ascii="Arial" w:eastAsiaTheme="majorEastAsia" w:hAnsi="Arial" w:cstheme="majorBidi"/>
      <w:b/>
      <w:color w:val="000000" w:themeColor="text1"/>
      <w:sz w:val="28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B3D6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0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B3D64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B3D64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B3D6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B3D6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B3D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Tabellenkopf">
    <w:name w:val="Tabellenkopf"/>
    <w:basedOn w:val="Standard"/>
    <w:qFormat/>
    <w:rsid w:val="000B3D64"/>
    <w:pPr>
      <w:spacing w:line="240" w:lineRule="auto"/>
    </w:pPr>
    <w:rPr>
      <w:rFonts w:ascii="Arial" w:eastAsiaTheme="minorHAns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46046D-7A7E-4AE3-805D-7769B6CD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logArt</dc:creator>
  <cp:keywords/>
  <dc:description/>
  <cp:lastModifiedBy>Swiss Ice Skating</cp:lastModifiedBy>
  <cp:revision>2</cp:revision>
  <dcterms:created xsi:type="dcterms:W3CDTF">2018-06-20T09:34:00Z</dcterms:created>
  <dcterms:modified xsi:type="dcterms:W3CDTF">2018-06-20T09:34:00Z</dcterms:modified>
</cp:coreProperties>
</file>